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不可不读的99个中国古代史故事  下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50</w:t>
      </w:r>
    </w:p>
    <w:p>
      <w:r>
        <w:t>更多请访问教客网: www.jiaokey.com</w:t>
      </w:r>
    </w:p>
    <w:p>
      <w:r>
        <w:t>农民朋友不可不读的99个中国古代史故事  下 评论地址：https://www.jiaokey.com/book/detail/1298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